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EF" w:rsidRDefault="00E46DEF" w:rsidP="00CD633E">
      <w:pPr>
        <w:rPr>
          <w:b/>
          <w:color w:val="000080"/>
          <w:sz w:val="28"/>
          <w:szCs w:val="28"/>
        </w:rPr>
      </w:pPr>
    </w:p>
    <w:p w:rsidR="00F2493D" w:rsidRDefault="00F2493D" w:rsidP="00CD633E">
      <w:pPr>
        <w:rPr>
          <w:b/>
          <w:color w:val="000080"/>
          <w:sz w:val="28"/>
          <w:szCs w:val="28"/>
        </w:rPr>
      </w:pPr>
    </w:p>
    <w:p w:rsidR="00E46DEF" w:rsidRDefault="00E46DEF" w:rsidP="00CD633E">
      <w:pPr>
        <w:rPr>
          <w:b/>
          <w:color w:val="000080"/>
          <w:sz w:val="28"/>
          <w:szCs w:val="28"/>
        </w:rPr>
      </w:pPr>
    </w:p>
    <w:p w:rsidR="00F2493D" w:rsidRDefault="00E46DEF" w:rsidP="00F2493D">
      <w:pPr>
        <w:jc w:val="center"/>
        <w:rPr>
          <w:b/>
          <w:sz w:val="40"/>
          <w:szCs w:val="40"/>
        </w:rPr>
      </w:pPr>
      <w:r w:rsidRPr="00200BEC">
        <w:rPr>
          <w:b/>
          <w:sz w:val="40"/>
          <w:szCs w:val="40"/>
        </w:rPr>
        <w:t xml:space="preserve">Ředitelka DDŠ Chrudim vyhlašuje výběrové řízení </w:t>
      </w:r>
    </w:p>
    <w:p w:rsidR="00E46DEF" w:rsidRPr="00200BEC" w:rsidRDefault="00E46DEF" w:rsidP="00F80DD4">
      <w:pPr>
        <w:jc w:val="center"/>
        <w:rPr>
          <w:b/>
          <w:sz w:val="40"/>
          <w:szCs w:val="40"/>
        </w:rPr>
      </w:pPr>
      <w:r w:rsidRPr="00200BEC">
        <w:rPr>
          <w:b/>
          <w:sz w:val="40"/>
          <w:szCs w:val="40"/>
        </w:rPr>
        <w:t>na</w:t>
      </w:r>
      <w:r w:rsidR="00200BEC" w:rsidRPr="00200BEC">
        <w:rPr>
          <w:b/>
          <w:sz w:val="40"/>
          <w:szCs w:val="40"/>
        </w:rPr>
        <w:t xml:space="preserve"> </w:t>
      </w:r>
      <w:r w:rsidRPr="00200BEC">
        <w:rPr>
          <w:b/>
          <w:sz w:val="40"/>
          <w:szCs w:val="40"/>
        </w:rPr>
        <w:t xml:space="preserve">obsazení pozice </w:t>
      </w:r>
      <w:r w:rsidR="00747074">
        <w:rPr>
          <w:b/>
          <w:sz w:val="40"/>
          <w:szCs w:val="40"/>
        </w:rPr>
        <w:t>„KUCHAŘ/KA</w:t>
      </w:r>
      <w:r w:rsidR="00F2493D">
        <w:rPr>
          <w:b/>
          <w:sz w:val="40"/>
          <w:szCs w:val="40"/>
        </w:rPr>
        <w:t>“</w:t>
      </w:r>
    </w:p>
    <w:p w:rsidR="00D25695" w:rsidRDefault="00D25695" w:rsidP="00E46DEF">
      <w:pPr>
        <w:spacing w:before="100" w:beforeAutospacing="1" w:after="100" w:afterAutospacing="1"/>
        <w:rPr>
          <w:b/>
          <w:bCs/>
        </w:rPr>
      </w:pPr>
    </w:p>
    <w:p w:rsidR="00E46DEF" w:rsidRPr="00015818" w:rsidRDefault="00E46DEF" w:rsidP="00E46DEF">
      <w:pPr>
        <w:spacing w:before="100" w:beforeAutospacing="1" w:after="100" w:afterAutospacing="1"/>
      </w:pPr>
      <w:r w:rsidRPr="00015818">
        <w:rPr>
          <w:b/>
          <w:bCs/>
        </w:rPr>
        <w:t> Požadujeme:</w:t>
      </w:r>
      <w:r w:rsidRPr="00015818">
        <w:t xml:space="preserve"> </w:t>
      </w:r>
    </w:p>
    <w:p w:rsidR="00747074" w:rsidRDefault="00747074" w:rsidP="00747074">
      <w:pPr>
        <w:pStyle w:val="Odstavecseseznamem"/>
        <w:numPr>
          <w:ilvl w:val="0"/>
          <w:numId w:val="5"/>
        </w:numPr>
      </w:pPr>
      <w:r w:rsidRPr="00747074">
        <w:t>vyučení v oboru „kuchař/</w:t>
      </w:r>
      <w:proofErr w:type="spellStart"/>
      <w:r w:rsidRPr="00747074">
        <w:t>ka</w:t>
      </w:r>
      <w:proofErr w:type="spellEnd"/>
      <w:r w:rsidRPr="00747074">
        <w:t xml:space="preserve">“ </w:t>
      </w:r>
    </w:p>
    <w:p w:rsidR="00747074" w:rsidRDefault="00747074" w:rsidP="00747074">
      <w:pPr>
        <w:pStyle w:val="Odstavecseseznamem"/>
        <w:numPr>
          <w:ilvl w:val="0"/>
          <w:numId w:val="5"/>
        </w:numPr>
      </w:pPr>
      <w:r>
        <w:t>samostatnost</w:t>
      </w:r>
    </w:p>
    <w:p w:rsidR="00747074" w:rsidRPr="00747074" w:rsidRDefault="00747074" w:rsidP="00747074">
      <w:pPr>
        <w:pStyle w:val="Odstavecseseznamem"/>
        <w:numPr>
          <w:ilvl w:val="0"/>
          <w:numId w:val="5"/>
        </w:numPr>
      </w:pPr>
      <w:r w:rsidRPr="00747074">
        <w:t>časovou flexibilitu (víkendové směny – zajištění stravování na prázdninových akcích mimo zařízení)</w:t>
      </w:r>
    </w:p>
    <w:p w:rsidR="00F2493D" w:rsidRPr="00747074" w:rsidRDefault="00F2493D" w:rsidP="00F604CB">
      <w:pPr>
        <w:pStyle w:val="Odstavecseseznamem"/>
        <w:rPr>
          <w:b/>
          <w:bCs/>
        </w:rPr>
      </w:pPr>
    </w:p>
    <w:p w:rsidR="00F2493D" w:rsidRPr="00015818" w:rsidRDefault="00F2493D" w:rsidP="00F2493D">
      <w:pPr>
        <w:spacing w:before="100" w:beforeAutospacing="1" w:after="100" w:afterAutospacing="1"/>
      </w:pPr>
      <w:r w:rsidRPr="00015818">
        <w:rPr>
          <w:b/>
          <w:bCs/>
        </w:rPr>
        <w:t>Náplň práce:</w:t>
      </w:r>
      <w:r w:rsidRPr="00015818">
        <w:t xml:space="preserve"> </w:t>
      </w:r>
    </w:p>
    <w:p w:rsidR="00747074" w:rsidRDefault="00747074" w:rsidP="00747074">
      <w:pPr>
        <w:numPr>
          <w:ilvl w:val="0"/>
          <w:numId w:val="4"/>
        </w:numPr>
        <w:spacing w:before="100" w:beforeAutospacing="1" w:after="100" w:afterAutospacing="1"/>
      </w:pPr>
      <w:r w:rsidRPr="00747074">
        <w:t xml:space="preserve">samostatná příprava teplých a studených jídel, včetně moučníků </w:t>
      </w:r>
    </w:p>
    <w:p w:rsidR="00747074" w:rsidRDefault="00747074" w:rsidP="00747074">
      <w:pPr>
        <w:numPr>
          <w:ilvl w:val="0"/>
          <w:numId w:val="4"/>
        </w:numPr>
        <w:spacing w:before="100" w:beforeAutospacing="1" w:after="100" w:afterAutospacing="1"/>
      </w:pPr>
      <w:r w:rsidRPr="00747074">
        <w:t xml:space="preserve"> zajišť</w:t>
      </w:r>
      <w:r>
        <w:t>ování celodenního stravování</w:t>
      </w:r>
    </w:p>
    <w:p w:rsidR="00747074" w:rsidRDefault="00747074" w:rsidP="00747074">
      <w:pPr>
        <w:numPr>
          <w:ilvl w:val="0"/>
          <w:numId w:val="4"/>
        </w:numPr>
        <w:spacing w:before="100" w:beforeAutospacing="1" w:after="100" w:afterAutospacing="1"/>
      </w:pPr>
      <w:r w:rsidRPr="00747074">
        <w:t xml:space="preserve"> přejímka potravin ze skla</w:t>
      </w:r>
      <w:r>
        <w:t>du, zpracování výdejky potravin</w:t>
      </w:r>
    </w:p>
    <w:p w:rsidR="00747074" w:rsidRDefault="00747074" w:rsidP="00747074">
      <w:pPr>
        <w:numPr>
          <w:ilvl w:val="0"/>
          <w:numId w:val="4"/>
        </w:numPr>
        <w:spacing w:before="100" w:beforeAutospacing="1" w:after="100" w:afterAutospacing="1"/>
      </w:pPr>
      <w:r w:rsidRPr="00747074">
        <w:t xml:space="preserve"> dodržování technologických postupů, předepsaných</w:t>
      </w:r>
      <w:r>
        <w:t xml:space="preserve"> norem a hygienických předpisů</w:t>
      </w:r>
    </w:p>
    <w:p w:rsidR="00E57A50" w:rsidRPr="00747074" w:rsidRDefault="00747074" w:rsidP="00747074">
      <w:pPr>
        <w:numPr>
          <w:ilvl w:val="0"/>
          <w:numId w:val="4"/>
        </w:numPr>
        <w:spacing w:before="100" w:beforeAutospacing="1" w:after="100" w:afterAutospacing="1"/>
      </w:pPr>
      <w:r w:rsidRPr="00747074">
        <w:t>spolupráce na sestavování jídelního lístku s vedoucí školní jídelny</w:t>
      </w:r>
    </w:p>
    <w:p w:rsidR="00F604CB" w:rsidRDefault="00F604CB" w:rsidP="00E57A50">
      <w:pPr>
        <w:spacing w:before="100" w:beforeAutospacing="1" w:after="100" w:afterAutospacing="1"/>
        <w:rPr>
          <w:b/>
          <w:bCs/>
        </w:rPr>
      </w:pPr>
    </w:p>
    <w:p w:rsidR="00E46DEF" w:rsidRPr="00015818" w:rsidRDefault="00E46DEF" w:rsidP="00E57A50">
      <w:pPr>
        <w:spacing w:before="100" w:beforeAutospacing="1" w:after="100" w:afterAutospacing="1"/>
      </w:pPr>
      <w:r w:rsidRPr="00015818">
        <w:rPr>
          <w:b/>
          <w:bCs/>
        </w:rPr>
        <w:t>Nabízíme:</w:t>
      </w:r>
      <w:r w:rsidRPr="00015818">
        <w:t xml:space="preserve"> </w:t>
      </w:r>
    </w:p>
    <w:p w:rsidR="00E46DEF" w:rsidRPr="00015818" w:rsidRDefault="001B2366" w:rsidP="00CB4058">
      <w:pPr>
        <w:numPr>
          <w:ilvl w:val="0"/>
          <w:numId w:val="6"/>
        </w:numPr>
        <w:spacing w:before="100" w:beforeAutospacing="1" w:after="100" w:afterAutospacing="1"/>
      </w:pPr>
      <w:r>
        <w:t xml:space="preserve">Nástup </w:t>
      </w:r>
      <w:r w:rsidR="00F2493D">
        <w:t>IHNED</w:t>
      </w:r>
    </w:p>
    <w:p w:rsidR="00E46DEF" w:rsidRPr="00015818" w:rsidRDefault="00E46DEF" w:rsidP="00E46DEF">
      <w:pPr>
        <w:numPr>
          <w:ilvl w:val="0"/>
          <w:numId w:val="6"/>
        </w:numPr>
        <w:spacing w:before="100" w:beforeAutospacing="1" w:after="100" w:afterAutospacing="1"/>
      </w:pPr>
      <w:r w:rsidRPr="00015818">
        <w:t>pracoviště v </w:t>
      </w:r>
      <w:r w:rsidR="009A0FB5">
        <w:t>Chrudimi</w:t>
      </w:r>
      <w:r w:rsidRPr="00015818">
        <w:t xml:space="preserve"> </w:t>
      </w:r>
    </w:p>
    <w:p w:rsidR="00E46DEF" w:rsidRDefault="00CB4058" w:rsidP="00E46DEF">
      <w:pPr>
        <w:numPr>
          <w:ilvl w:val="0"/>
          <w:numId w:val="6"/>
        </w:numPr>
        <w:spacing w:before="100" w:beforeAutospacing="1" w:after="100" w:afterAutospacing="1"/>
      </w:pPr>
      <w:r>
        <w:t>P</w:t>
      </w:r>
      <w:r w:rsidR="00E46DEF" w:rsidRPr="00015818">
        <w:t xml:space="preserve">latové zařazení podle nařízení vlády č. 564/2006 Sb. ve znění pozdějších předpisů </w:t>
      </w:r>
    </w:p>
    <w:p w:rsidR="00F2493D" w:rsidRPr="00015818" w:rsidRDefault="00F2493D" w:rsidP="00E46DEF">
      <w:pPr>
        <w:numPr>
          <w:ilvl w:val="0"/>
          <w:numId w:val="6"/>
        </w:numPr>
        <w:spacing w:before="100" w:beforeAutospacing="1" w:after="100" w:afterAutospacing="1"/>
      </w:pPr>
      <w:r>
        <w:t>Čerpání příspěvků FKSP (obědy, dovolená, výročí)</w:t>
      </w:r>
    </w:p>
    <w:p w:rsidR="00D25695" w:rsidRDefault="00D25695" w:rsidP="00E46DEF">
      <w:pPr>
        <w:spacing w:before="100" w:beforeAutospacing="1" w:after="100" w:afterAutospacing="1"/>
        <w:rPr>
          <w:b/>
          <w:bCs/>
        </w:rPr>
      </w:pPr>
    </w:p>
    <w:p w:rsidR="00D25695" w:rsidRDefault="00D25695" w:rsidP="00E46DEF">
      <w:pPr>
        <w:spacing w:before="100" w:beforeAutospacing="1" w:after="100" w:afterAutospacing="1"/>
        <w:rPr>
          <w:b/>
          <w:bCs/>
        </w:rPr>
      </w:pPr>
    </w:p>
    <w:p w:rsidR="00F604CB" w:rsidRDefault="00F604CB" w:rsidP="00E46DEF">
      <w:pPr>
        <w:spacing w:before="100" w:beforeAutospacing="1" w:after="100" w:afterAutospacing="1"/>
        <w:rPr>
          <w:b/>
          <w:bCs/>
        </w:rPr>
      </w:pPr>
    </w:p>
    <w:p w:rsidR="00F604CB" w:rsidRDefault="00E46DEF" w:rsidP="00F604CB">
      <w:pPr>
        <w:spacing w:before="100" w:beforeAutospacing="1" w:after="100" w:afterAutospacing="1"/>
        <w:rPr>
          <w:b/>
          <w:bCs/>
        </w:rPr>
      </w:pPr>
      <w:r w:rsidRPr="00015818">
        <w:t>STRUK</w:t>
      </w:r>
      <w:r w:rsidR="00F604CB">
        <w:t>TUROVANÝ ŽIVOTOPIS</w:t>
      </w:r>
      <w:r w:rsidR="009A0FB5">
        <w:t xml:space="preserve"> ZASÍLEJTE</w:t>
      </w:r>
      <w:r w:rsidR="00F604CB">
        <w:t>:</w:t>
      </w:r>
      <w:r w:rsidR="009A0FB5">
        <w:t xml:space="preserve"> </w:t>
      </w:r>
      <w:r w:rsidRPr="00015818">
        <w:rPr>
          <w:b/>
          <w:bCs/>
        </w:rPr>
        <w:t>NEJ</w:t>
      </w:r>
      <w:r w:rsidR="00F2493D">
        <w:rPr>
          <w:b/>
          <w:bCs/>
        </w:rPr>
        <w:t>POZDĚJI DO 30. 03. 2018</w:t>
      </w:r>
    </w:p>
    <w:p w:rsidR="00F604CB" w:rsidRDefault="009A0FB5" w:rsidP="00F604CB">
      <w:pPr>
        <w:spacing w:before="100" w:beforeAutospacing="1" w:after="100" w:afterAutospacing="1"/>
        <w:rPr>
          <w:b/>
          <w:bCs/>
        </w:rPr>
      </w:pPr>
      <w:r w:rsidRPr="009A0FB5">
        <w:rPr>
          <w:bCs/>
        </w:rPr>
        <w:t>na adresu</w:t>
      </w:r>
      <w:r w:rsidR="00F2493D">
        <w:rPr>
          <w:bCs/>
        </w:rPr>
        <w:t>:</w:t>
      </w:r>
      <w:r w:rsidRPr="009A0FB5">
        <w:rPr>
          <w:bCs/>
        </w:rPr>
        <w:t xml:space="preserve"> </w:t>
      </w:r>
      <w:r w:rsidR="00F2493D">
        <w:rPr>
          <w:b/>
          <w:bCs/>
        </w:rPr>
        <w:t>Dětský domov se školou, SVP a ZŠ</w:t>
      </w:r>
      <w:r w:rsidRPr="00200BEC">
        <w:rPr>
          <w:b/>
          <w:bCs/>
        </w:rPr>
        <w:t xml:space="preserve"> Chrudim, Čáslavská 624</w:t>
      </w:r>
    </w:p>
    <w:p w:rsidR="00E46DEF" w:rsidRPr="009A0FB5" w:rsidRDefault="00F604CB" w:rsidP="00F604CB">
      <w:pPr>
        <w:spacing w:before="100" w:beforeAutospacing="1" w:after="100" w:afterAutospacing="1"/>
      </w:pPr>
      <w:r>
        <w:rPr>
          <w:b/>
          <w:bCs/>
        </w:rPr>
        <w:t xml:space="preserve"> </w:t>
      </w:r>
      <w:r w:rsidR="009A0FB5" w:rsidRPr="009A0FB5">
        <w:t xml:space="preserve">nebo na email: </w:t>
      </w:r>
      <w:hyperlink r:id="rId8" w:history="1">
        <w:r w:rsidR="00ED4C03" w:rsidRPr="00BA7F3A">
          <w:rPr>
            <w:rStyle w:val="Hypertextovodkaz"/>
          </w:rPr>
          <w:t>ruzena.macelova</w:t>
        </w:r>
        <w:r w:rsidR="00ED4C03" w:rsidRPr="00BA7F3A">
          <w:rPr>
            <w:rStyle w:val="Hypertextovodkaz"/>
            <w:lang w:val="en-US"/>
          </w:rPr>
          <w:t>@d</w:t>
        </w:r>
        <w:r w:rsidR="00ED4C03" w:rsidRPr="00BA7F3A">
          <w:rPr>
            <w:rStyle w:val="Hypertextovodkaz"/>
          </w:rPr>
          <w:t>ds-chrudim.cz</w:t>
        </w:r>
      </w:hyperlink>
      <w:r>
        <w:t xml:space="preserve">, </w:t>
      </w:r>
      <w:bookmarkStart w:id="0" w:name="_GoBack"/>
      <w:bookmarkEnd w:id="0"/>
    </w:p>
    <w:p w:rsidR="00E46DEF" w:rsidRDefault="00E46DEF" w:rsidP="00200BEC">
      <w:pPr>
        <w:spacing w:before="100" w:beforeAutospacing="1" w:after="100" w:afterAutospacing="1"/>
        <w:rPr>
          <w:b/>
          <w:color w:val="000080"/>
          <w:sz w:val="28"/>
          <w:szCs w:val="28"/>
        </w:rPr>
      </w:pPr>
    </w:p>
    <w:sectPr w:rsidR="00E46DEF" w:rsidSect="0089604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1C" w:rsidRDefault="00D4271C">
      <w:r>
        <w:separator/>
      </w:r>
    </w:p>
  </w:endnote>
  <w:endnote w:type="continuationSeparator" w:id="0">
    <w:p w:rsidR="00D4271C" w:rsidRDefault="00D4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.Helvetica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E0" w:rsidRPr="004F3725" w:rsidRDefault="00D308E0" w:rsidP="00AA2D96">
    <w:pPr>
      <w:pStyle w:val="Zpat"/>
      <w:tabs>
        <w:tab w:val="clear" w:pos="4536"/>
        <w:tab w:val="left" w:pos="1980"/>
        <w:tab w:val="left" w:pos="3828"/>
        <w:tab w:val="left" w:pos="5670"/>
      </w:tabs>
      <w:rPr>
        <w:bCs/>
        <w:sz w:val="16"/>
        <w:szCs w:val="16"/>
      </w:rPr>
    </w:pPr>
    <w:r>
      <w:rPr>
        <w:bCs/>
        <w:sz w:val="16"/>
        <w:szCs w:val="16"/>
      </w:rPr>
      <w:t>Dětský domov se školou,</w:t>
    </w:r>
    <w:r w:rsidR="00F2493D">
      <w:rPr>
        <w:bCs/>
        <w:sz w:val="16"/>
        <w:szCs w:val="16"/>
      </w:rPr>
      <w:tab/>
      <w:t>ČNB</w:t>
    </w:r>
    <w:r w:rsidRPr="004F3725">
      <w:rPr>
        <w:bCs/>
        <w:sz w:val="16"/>
        <w:szCs w:val="16"/>
      </w:rPr>
      <w:tab/>
      <w:t>IČO:601</w:t>
    </w:r>
    <w:r>
      <w:rPr>
        <w:bCs/>
        <w:sz w:val="16"/>
        <w:szCs w:val="16"/>
      </w:rPr>
      <w:t> </w:t>
    </w:r>
    <w:r w:rsidRPr="004F3725">
      <w:rPr>
        <w:bCs/>
        <w:sz w:val="16"/>
        <w:szCs w:val="16"/>
      </w:rPr>
      <w:t>03 264</w:t>
    </w:r>
    <w:r w:rsidRPr="004F3725">
      <w:rPr>
        <w:bCs/>
        <w:sz w:val="16"/>
        <w:szCs w:val="16"/>
      </w:rPr>
      <w:tab/>
      <w:t xml:space="preserve">Tel.: </w:t>
    </w:r>
    <w:r>
      <w:rPr>
        <w:bCs/>
        <w:sz w:val="16"/>
        <w:szCs w:val="16"/>
      </w:rPr>
      <w:t>466 251 799</w:t>
    </w:r>
    <w:r>
      <w:rPr>
        <w:bCs/>
        <w:sz w:val="16"/>
        <w:szCs w:val="16"/>
      </w:rPr>
      <w:tab/>
    </w:r>
    <w:r w:rsidRPr="004F3725">
      <w:rPr>
        <w:bCs/>
        <w:sz w:val="16"/>
        <w:szCs w:val="16"/>
      </w:rPr>
      <w:t>dds</w:t>
    </w:r>
    <w:r>
      <w:rPr>
        <w:bCs/>
        <w:sz w:val="16"/>
        <w:szCs w:val="16"/>
      </w:rPr>
      <w:t>-chrudim@dds-chrudim.cz</w:t>
    </w:r>
  </w:p>
  <w:p w:rsidR="00D308E0" w:rsidRDefault="00D308E0" w:rsidP="00AA2D96">
    <w:pPr>
      <w:pStyle w:val="Zpat"/>
      <w:tabs>
        <w:tab w:val="clear" w:pos="4536"/>
        <w:tab w:val="left" w:pos="1980"/>
        <w:tab w:val="left" w:pos="3828"/>
      </w:tabs>
      <w:rPr>
        <w:bCs/>
        <w:sz w:val="16"/>
        <w:szCs w:val="16"/>
      </w:rPr>
    </w:pPr>
    <w:r>
      <w:rPr>
        <w:bCs/>
        <w:sz w:val="16"/>
        <w:szCs w:val="16"/>
      </w:rPr>
      <w:t>SVP a ZŠ</w:t>
    </w:r>
    <w:r>
      <w:rPr>
        <w:bCs/>
        <w:sz w:val="16"/>
        <w:szCs w:val="16"/>
      </w:rPr>
      <w:tab/>
    </w:r>
    <w:r w:rsidR="00F2493D">
      <w:rPr>
        <w:bCs/>
        <w:sz w:val="16"/>
        <w:szCs w:val="16"/>
      </w:rPr>
      <w:t xml:space="preserve">č. </w:t>
    </w:r>
    <w:proofErr w:type="spellStart"/>
    <w:r w:rsidR="00F2493D">
      <w:rPr>
        <w:bCs/>
        <w:sz w:val="16"/>
        <w:szCs w:val="16"/>
      </w:rPr>
      <w:t>ú.</w:t>
    </w:r>
    <w:proofErr w:type="spellEnd"/>
    <w:r w:rsidR="00F2493D">
      <w:rPr>
        <w:bCs/>
        <w:sz w:val="16"/>
        <w:szCs w:val="16"/>
      </w:rPr>
      <w:t>: 000-2434531/0710</w:t>
    </w:r>
    <w:r>
      <w:rPr>
        <w:bCs/>
        <w:sz w:val="16"/>
        <w:szCs w:val="16"/>
      </w:rPr>
      <w:tab/>
    </w:r>
    <w:proofErr w:type="spellStart"/>
    <w:r w:rsidRPr="004F3725">
      <w:rPr>
        <w:bCs/>
        <w:sz w:val="16"/>
        <w:szCs w:val="16"/>
      </w:rPr>
      <w:t>Reg</w:t>
    </w:r>
    <w:proofErr w:type="spellEnd"/>
    <w:r w:rsidRPr="004F3725">
      <w:rPr>
        <w:bCs/>
        <w:sz w:val="16"/>
        <w:szCs w:val="16"/>
      </w:rPr>
      <w:t xml:space="preserve">: </w:t>
    </w:r>
    <w:r>
      <w:rPr>
        <w:bCs/>
        <w:sz w:val="16"/>
        <w:szCs w:val="16"/>
      </w:rPr>
      <w:t xml:space="preserve">ZL </w:t>
    </w:r>
    <w:proofErr w:type="gramStart"/>
    <w:r>
      <w:rPr>
        <w:bCs/>
        <w:sz w:val="16"/>
        <w:szCs w:val="16"/>
      </w:rPr>
      <w:t>č.j.</w:t>
    </w:r>
    <w:proofErr w:type="gramEnd"/>
    <w:r w:rsidRPr="00B611D7">
      <w:t xml:space="preserve"> </w:t>
    </w:r>
    <w:r w:rsidRPr="00B611D7">
      <w:rPr>
        <w:sz w:val="16"/>
        <w:szCs w:val="16"/>
      </w:rPr>
      <w:t>33 514/05-25</w:t>
    </w:r>
    <w:r w:rsidRPr="004F3725">
      <w:rPr>
        <w:bCs/>
        <w:sz w:val="16"/>
        <w:szCs w:val="16"/>
      </w:rPr>
      <w:tab/>
    </w:r>
    <w:r w:rsidRPr="00AA2D96">
      <w:rPr>
        <w:bCs/>
        <w:sz w:val="16"/>
        <w:szCs w:val="16"/>
      </w:rPr>
      <w:t>www.dds-chrudim.cz</w:t>
    </w:r>
  </w:p>
  <w:p w:rsidR="00D308E0" w:rsidRDefault="00D308E0" w:rsidP="00AA2D96">
    <w:pPr>
      <w:pStyle w:val="Zpat"/>
      <w:tabs>
        <w:tab w:val="clear" w:pos="4536"/>
        <w:tab w:val="clear" w:pos="9072"/>
        <w:tab w:val="left" w:pos="3828"/>
      </w:tabs>
      <w:rPr>
        <w:bCs/>
        <w:sz w:val="16"/>
        <w:szCs w:val="16"/>
      </w:rPr>
    </w:pPr>
    <w:r>
      <w:rPr>
        <w:bCs/>
        <w:sz w:val="16"/>
        <w:szCs w:val="16"/>
      </w:rPr>
      <w:t>Čáslavská 624</w:t>
    </w:r>
    <w:r>
      <w:rPr>
        <w:bCs/>
        <w:sz w:val="16"/>
        <w:szCs w:val="16"/>
      </w:rPr>
      <w:tab/>
    </w:r>
    <w:r w:rsidRPr="00B611D7">
      <w:rPr>
        <w:bCs/>
        <w:sz w:val="16"/>
        <w:szCs w:val="16"/>
      </w:rPr>
      <w:t>ze dne 1. 12. 2005</w:t>
    </w:r>
  </w:p>
  <w:p w:rsidR="00D308E0" w:rsidRPr="006130DD" w:rsidRDefault="00D308E0" w:rsidP="00820971">
    <w:pPr>
      <w:pStyle w:val="Zpat"/>
      <w:rPr>
        <w:bCs/>
        <w:sz w:val="16"/>
        <w:szCs w:val="16"/>
      </w:rPr>
    </w:pPr>
    <w:r>
      <w:rPr>
        <w:bCs/>
        <w:sz w:val="16"/>
        <w:szCs w:val="16"/>
      </w:rPr>
      <w:t>537 01 Chrudim IV</w:t>
    </w:r>
    <w:r>
      <w:rPr>
        <w:bCs/>
      </w:rPr>
      <w:tab/>
    </w:r>
  </w:p>
  <w:p w:rsidR="00D308E0" w:rsidRPr="004F3725" w:rsidRDefault="00D308E0" w:rsidP="00820971">
    <w:pPr>
      <w:pStyle w:val="Zpat"/>
      <w:tabs>
        <w:tab w:val="clear" w:pos="4536"/>
        <w:tab w:val="left" w:pos="1980"/>
        <w:tab w:val="left" w:pos="3780"/>
        <w:tab w:val="left" w:pos="55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1C" w:rsidRDefault="00D4271C">
      <w:r>
        <w:separator/>
      </w:r>
    </w:p>
  </w:footnote>
  <w:footnote w:type="continuationSeparator" w:id="0">
    <w:p w:rsidR="00D4271C" w:rsidRDefault="00D42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E0" w:rsidRPr="00E07914" w:rsidRDefault="004E4598" w:rsidP="00AA2D96">
    <w:pPr>
      <w:pStyle w:val="Nzev"/>
      <w:ind w:left="708"/>
      <w:rPr>
        <w:rFonts w:ascii="Times New Roman" w:hAnsi="Times New Roman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98425</wp:posOffset>
          </wp:positionH>
          <wp:positionV relativeFrom="paragraph">
            <wp:posOffset>-146685</wp:posOffset>
          </wp:positionV>
          <wp:extent cx="807720" cy="779145"/>
          <wp:effectExtent l="0" t="0" r="0" b="1905"/>
          <wp:wrapTight wrapText="bothSides">
            <wp:wrapPolygon edited="0">
              <wp:start x="0" y="0"/>
              <wp:lineTo x="0" y="21125"/>
              <wp:lineTo x="20887" y="21125"/>
              <wp:lineTo x="2088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8E0" w:rsidRPr="00E07914">
      <w:rPr>
        <w:rFonts w:ascii="Times New Roman" w:hAnsi="Times New Roman"/>
        <w:b/>
        <w:sz w:val="28"/>
        <w:szCs w:val="28"/>
      </w:rPr>
      <w:t>Dětský domov se školou, středisko výchovné péče</w:t>
    </w:r>
  </w:p>
  <w:p w:rsidR="00D308E0" w:rsidRPr="00E07914" w:rsidRDefault="00D308E0" w:rsidP="00AA2D96">
    <w:pPr>
      <w:pStyle w:val="Nzev"/>
      <w:ind w:left="708"/>
      <w:rPr>
        <w:rFonts w:ascii="Times New Roman" w:hAnsi="Times New Roman"/>
        <w:b/>
        <w:sz w:val="28"/>
        <w:szCs w:val="28"/>
      </w:rPr>
    </w:pPr>
    <w:r w:rsidRPr="00E07914">
      <w:rPr>
        <w:rFonts w:ascii="Times New Roman" w:hAnsi="Times New Roman"/>
        <w:b/>
        <w:sz w:val="28"/>
        <w:szCs w:val="28"/>
      </w:rPr>
      <w:t xml:space="preserve"> a základní škola, Chrudim, Čáslavská 624</w:t>
    </w:r>
  </w:p>
  <w:p w:rsidR="00D308E0" w:rsidRPr="00E07914" w:rsidRDefault="00D308E0" w:rsidP="00AA2D96">
    <w:pPr>
      <w:pStyle w:val="Nzev"/>
      <w:ind w:left="70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C0F9B"/>
    <w:multiLevelType w:val="multilevel"/>
    <w:tmpl w:val="A2EE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A29F0"/>
    <w:multiLevelType w:val="multilevel"/>
    <w:tmpl w:val="4DEA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84DB9"/>
    <w:multiLevelType w:val="hybridMultilevel"/>
    <w:tmpl w:val="2D84AC22"/>
    <w:lvl w:ilvl="0" w:tplc="54383ED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711E4F48"/>
    <w:multiLevelType w:val="hybridMultilevel"/>
    <w:tmpl w:val="1CBEEED6"/>
    <w:lvl w:ilvl="0" w:tplc="7C9A907A">
      <w:start w:val="5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02282"/>
    <w:multiLevelType w:val="multilevel"/>
    <w:tmpl w:val="0878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E5003"/>
    <w:multiLevelType w:val="hybridMultilevel"/>
    <w:tmpl w:val="AA9473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1E"/>
    <w:rsid w:val="000063F2"/>
    <w:rsid w:val="00007D7F"/>
    <w:rsid w:val="000112EA"/>
    <w:rsid w:val="00022527"/>
    <w:rsid w:val="00023BF4"/>
    <w:rsid w:val="00024BEC"/>
    <w:rsid w:val="000353F4"/>
    <w:rsid w:val="0005442B"/>
    <w:rsid w:val="000609F8"/>
    <w:rsid w:val="000741CF"/>
    <w:rsid w:val="00086797"/>
    <w:rsid w:val="0009397F"/>
    <w:rsid w:val="0009409E"/>
    <w:rsid w:val="000B6B56"/>
    <w:rsid w:val="000C6ABF"/>
    <w:rsid w:val="000D64C0"/>
    <w:rsid w:val="000F0667"/>
    <w:rsid w:val="000F5719"/>
    <w:rsid w:val="000F614D"/>
    <w:rsid w:val="00112FE1"/>
    <w:rsid w:val="00123075"/>
    <w:rsid w:val="00124C49"/>
    <w:rsid w:val="00125A4F"/>
    <w:rsid w:val="0012650F"/>
    <w:rsid w:val="0012742A"/>
    <w:rsid w:val="00133000"/>
    <w:rsid w:val="0013658A"/>
    <w:rsid w:val="0013716F"/>
    <w:rsid w:val="00154AAD"/>
    <w:rsid w:val="00160058"/>
    <w:rsid w:val="001629DF"/>
    <w:rsid w:val="00164A49"/>
    <w:rsid w:val="00183D21"/>
    <w:rsid w:val="00186225"/>
    <w:rsid w:val="00187E78"/>
    <w:rsid w:val="001A666B"/>
    <w:rsid w:val="001B2366"/>
    <w:rsid w:val="001B34F4"/>
    <w:rsid w:val="001C10A9"/>
    <w:rsid w:val="001E27BA"/>
    <w:rsid w:val="001F0021"/>
    <w:rsid w:val="001F10D4"/>
    <w:rsid w:val="00200BEC"/>
    <w:rsid w:val="00204630"/>
    <w:rsid w:val="00220DDA"/>
    <w:rsid w:val="00226C31"/>
    <w:rsid w:val="00227475"/>
    <w:rsid w:val="00244B24"/>
    <w:rsid w:val="00261747"/>
    <w:rsid w:val="00265F53"/>
    <w:rsid w:val="00271F0E"/>
    <w:rsid w:val="002774AF"/>
    <w:rsid w:val="0028669B"/>
    <w:rsid w:val="0028776A"/>
    <w:rsid w:val="002D0E39"/>
    <w:rsid w:val="002D6EE3"/>
    <w:rsid w:val="002E399E"/>
    <w:rsid w:val="003108FD"/>
    <w:rsid w:val="00314A3F"/>
    <w:rsid w:val="00321C5B"/>
    <w:rsid w:val="00321F3E"/>
    <w:rsid w:val="00325587"/>
    <w:rsid w:val="00325F0D"/>
    <w:rsid w:val="003349EF"/>
    <w:rsid w:val="00341633"/>
    <w:rsid w:val="00354297"/>
    <w:rsid w:val="003818A6"/>
    <w:rsid w:val="003870F4"/>
    <w:rsid w:val="0038735C"/>
    <w:rsid w:val="0039048C"/>
    <w:rsid w:val="003976C8"/>
    <w:rsid w:val="003A0FAC"/>
    <w:rsid w:val="003B1575"/>
    <w:rsid w:val="003B359F"/>
    <w:rsid w:val="003D3F22"/>
    <w:rsid w:val="003E2848"/>
    <w:rsid w:val="003F4E92"/>
    <w:rsid w:val="003F688D"/>
    <w:rsid w:val="00404444"/>
    <w:rsid w:val="00410DF5"/>
    <w:rsid w:val="00414EFD"/>
    <w:rsid w:val="004311C0"/>
    <w:rsid w:val="00435774"/>
    <w:rsid w:val="004367C3"/>
    <w:rsid w:val="0043764F"/>
    <w:rsid w:val="00446E9B"/>
    <w:rsid w:val="00451C89"/>
    <w:rsid w:val="00484719"/>
    <w:rsid w:val="00484BEB"/>
    <w:rsid w:val="004855AF"/>
    <w:rsid w:val="00497669"/>
    <w:rsid w:val="004B4E6E"/>
    <w:rsid w:val="004E4598"/>
    <w:rsid w:val="004E742E"/>
    <w:rsid w:val="004F3725"/>
    <w:rsid w:val="004F7480"/>
    <w:rsid w:val="00501169"/>
    <w:rsid w:val="005028A1"/>
    <w:rsid w:val="005331DD"/>
    <w:rsid w:val="00550000"/>
    <w:rsid w:val="0057429B"/>
    <w:rsid w:val="00586619"/>
    <w:rsid w:val="00587611"/>
    <w:rsid w:val="00591E00"/>
    <w:rsid w:val="00597C6A"/>
    <w:rsid w:val="005A17F3"/>
    <w:rsid w:val="005C2392"/>
    <w:rsid w:val="005E6C0B"/>
    <w:rsid w:val="005F050C"/>
    <w:rsid w:val="005F6D26"/>
    <w:rsid w:val="00610BC3"/>
    <w:rsid w:val="006151C2"/>
    <w:rsid w:val="00645CC8"/>
    <w:rsid w:val="00662B36"/>
    <w:rsid w:val="0067201C"/>
    <w:rsid w:val="0069087F"/>
    <w:rsid w:val="006A6831"/>
    <w:rsid w:val="006B0F2D"/>
    <w:rsid w:val="006B7870"/>
    <w:rsid w:val="006C2A26"/>
    <w:rsid w:val="006C4D1B"/>
    <w:rsid w:val="006E7328"/>
    <w:rsid w:val="006E73F9"/>
    <w:rsid w:val="006F03EB"/>
    <w:rsid w:val="006F067A"/>
    <w:rsid w:val="006F1D82"/>
    <w:rsid w:val="006F7CF1"/>
    <w:rsid w:val="0070757C"/>
    <w:rsid w:val="00712B37"/>
    <w:rsid w:val="00712BFE"/>
    <w:rsid w:val="00712DE5"/>
    <w:rsid w:val="00722C67"/>
    <w:rsid w:val="00725E48"/>
    <w:rsid w:val="00731DA1"/>
    <w:rsid w:val="007327D9"/>
    <w:rsid w:val="00747074"/>
    <w:rsid w:val="0075085B"/>
    <w:rsid w:val="00752B1D"/>
    <w:rsid w:val="0076230B"/>
    <w:rsid w:val="007652D3"/>
    <w:rsid w:val="00781ACA"/>
    <w:rsid w:val="00783B14"/>
    <w:rsid w:val="007A3A10"/>
    <w:rsid w:val="007A6839"/>
    <w:rsid w:val="007C2CC8"/>
    <w:rsid w:val="007D41D6"/>
    <w:rsid w:val="007E74D8"/>
    <w:rsid w:val="007F1E8F"/>
    <w:rsid w:val="008017DD"/>
    <w:rsid w:val="008105FD"/>
    <w:rsid w:val="008137C3"/>
    <w:rsid w:val="00815510"/>
    <w:rsid w:val="00817C65"/>
    <w:rsid w:val="00820971"/>
    <w:rsid w:val="008223EF"/>
    <w:rsid w:val="00825F5B"/>
    <w:rsid w:val="00836D39"/>
    <w:rsid w:val="00847FD1"/>
    <w:rsid w:val="008509E4"/>
    <w:rsid w:val="0086278D"/>
    <w:rsid w:val="0086303F"/>
    <w:rsid w:val="0086432D"/>
    <w:rsid w:val="0089324E"/>
    <w:rsid w:val="00896048"/>
    <w:rsid w:val="008A46DB"/>
    <w:rsid w:val="008A4E2C"/>
    <w:rsid w:val="008C1E07"/>
    <w:rsid w:val="008C31A6"/>
    <w:rsid w:val="008D00D3"/>
    <w:rsid w:val="008E13E2"/>
    <w:rsid w:val="008E433D"/>
    <w:rsid w:val="008F5CA7"/>
    <w:rsid w:val="009048CF"/>
    <w:rsid w:val="0091050C"/>
    <w:rsid w:val="009148E1"/>
    <w:rsid w:val="00926E08"/>
    <w:rsid w:val="00933452"/>
    <w:rsid w:val="009439FC"/>
    <w:rsid w:val="00957FAD"/>
    <w:rsid w:val="0096288F"/>
    <w:rsid w:val="009676BE"/>
    <w:rsid w:val="00967CB4"/>
    <w:rsid w:val="00984E45"/>
    <w:rsid w:val="00986285"/>
    <w:rsid w:val="009A0FB5"/>
    <w:rsid w:val="009A37C0"/>
    <w:rsid w:val="009A5447"/>
    <w:rsid w:val="009A6098"/>
    <w:rsid w:val="009D4BCF"/>
    <w:rsid w:val="009E064E"/>
    <w:rsid w:val="009E2A03"/>
    <w:rsid w:val="009E61D1"/>
    <w:rsid w:val="00A1474C"/>
    <w:rsid w:val="00A25FD6"/>
    <w:rsid w:val="00A3106E"/>
    <w:rsid w:val="00A34EBC"/>
    <w:rsid w:val="00A441A4"/>
    <w:rsid w:val="00A47486"/>
    <w:rsid w:val="00A57CB7"/>
    <w:rsid w:val="00A73F30"/>
    <w:rsid w:val="00A74199"/>
    <w:rsid w:val="00A77212"/>
    <w:rsid w:val="00A80AA1"/>
    <w:rsid w:val="00AA2D96"/>
    <w:rsid w:val="00AB3969"/>
    <w:rsid w:val="00AB5853"/>
    <w:rsid w:val="00AD1EB9"/>
    <w:rsid w:val="00AD37C2"/>
    <w:rsid w:val="00AD3837"/>
    <w:rsid w:val="00AF1B65"/>
    <w:rsid w:val="00B037EE"/>
    <w:rsid w:val="00B05846"/>
    <w:rsid w:val="00B12455"/>
    <w:rsid w:val="00B154EB"/>
    <w:rsid w:val="00B1769C"/>
    <w:rsid w:val="00B3001F"/>
    <w:rsid w:val="00B3407E"/>
    <w:rsid w:val="00B35F1A"/>
    <w:rsid w:val="00B529B9"/>
    <w:rsid w:val="00B531D5"/>
    <w:rsid w:val="00B561A0"/>
    <w:rsid w:val="00B611D7"/>
    <w:rsid w:val="00B630F3"/>
    <w:rsid w:val="00B67B72"/>
    <w:rsid w:val="00B73EF7"/>
    <w:rsid w:val="00B916B5"/>
    <w:rsid w:val="00B93D7A"/>
    <w:rsid w:val="00B952AB"/>
    <w:rsid w:val="00BA2AAE"/>
    <w:rsid w:val="00BA541D"/>
    <w:rsid w:val="00BB18C6"/>
    <w:rsid w:val="00BC0446"/>
    <w:rsid w:val="00BC5667"/>
    <w:rsid w:val="00BD2057"/>
    <w:rsid w:val="00BD3592"/>
    <w:rsid w:val="00BD4CB5"/>
    <w:rsid w:val="00BE22CC"/>
    <w:rsid w:val="00BE6CB3"/>
    <w:rsid w:val="00BF04C2"/>
    <w:rsid w:val="00BF65D3"/>
    <w:rsid w:val="00C00034"/>
    <w:rsid w:val="00C04A2C"/>
    <w:rsid w:val="00C145D8"/>
    <w:rsid w:val="00C27884"/>
    <w:rsid w:val="00C33E10"/>
    <w:rsid w:val="00C407F8"/>
    <w:rsid w:val="00C478ED"/>
    <w:rsid w:val="00C47FD8"/>
    <w:rsid w:val="00C5418D"/>
    <w:rsid w:val="00C70AEF"/>
    <w:rsid w:val="00C80E0E"/>
    <w:rsid w:val="00C91930"/>
    <w:rsid w:val="00CB4058"/>
    <w:rsid w:val="00CD5F5E"/>
    <w:rsid w:val="00CD633E"/>
    <w:rsid w:val="00CE1082"/>
    <w:rsid w:val="00D16247"/>
    <w:rsid w:val="00D2006C"/>
    <w:rsid w:val="00D2032A"/>
    <w:rsid w:val="00D24C4B"/>
    <w:rsid w:val="00D25695"/>
    <w:rsid w:val="00D308E0"/>
    <w:rsid w:val="00D3254F"/>
    <w:rsid w:val="00D41F68"/>
    <w:rsid w:val="00D4271C"/>
    <w:rsid w:val="00D451C4"/>
    <w:rsid w:val="00D51A7B"/>
    <w:rsid w:val="00D54DE1"/>
    <w:rsid w:val="00D61840"/>
    <w:rsid w:val="00D66DAB"/>
    <w:rsid w:val="00D72E25"/>
    <w:rsid w:val="00D77DAF"/>
    <w:rsid w:val="00D82165"/>
    <w:rsid w:val="00D90C0E"/>
    <w:rsid w:val="00DB0B13"/>
    <w:rsid w:val="00DB2F1B"/>
    <w:rsid w:val="00DC71C1"/>
    <w:rsid w:val="00DD1483"/>
    <w:rsid w:val="00DD7D33"/>
    <w:rsid w:val="00E037AB"/>
    <w:rsid w:val="00E07914"/>
    <w:rsid w:val="00E2025F"/>
    <w:rsid w:val="00E22BA2"/>
    <w:rsid w:val="00E30D56"/>
    <w:rsid w:val="00E30FAA"/>
    <w:rsid w:val="00E33B94"/>
    <w:rsid w:val="00E37767"/>
    <w:rsid w:val="00E37E93"/>
    <w:rsid w:val="00E4024E"/>
    <w:rsid w:val="00E40572"/>
    <w:rsid w:val="00E46DEF"/>
    <w:rsid w:val="00E57A50"/>
    <w:rsid w:val="00E74C16"/>
    <w:rsid w:val="00EB1173"/>
    <w:rsid w:val="00EB7DB3"/>
    <w:rsid w:val="00ED0405"/>
    <w:rsid w:val="00ED08BD"/>
    <w:rsid w:val="00ED14A0"/>
    <w:rsid w:val="00ED4C03"/>
    <w:rsid w:val="00EE1369"/>
    <w:rsid w:val="00EE5240"/>
    <w:rsid w:val="00EF0971"/>
    <w:rsid w:val="00EF492E"/>
    <w:rsid w:val="00EF79F6"/>
    <w:rsid w:val="00EF7B36"/>
    <w:rsid w:val="00F00540"/>
    <w:rsid w:val="00F14359"/>
    <w:rsid w:val="00F23D51"/>
    <w:rsid w:val="00F2493D"/>
    <w:rsid w:val="00F25B7B"/>
    <w:rsid w:val="00F31CCF"/>
    <w:rsid w:val="00F3351E"/>
    <w:rsid w:val="00F604CB"/>
    <w:rsid w:val="00F627FB"/>
    <w:rsid w:val="00F74834"/>
    <w:rsid w:val="00F76933"/>
    <w:rsid w:val="00F7696D"/>
    <w:rsid w:val="00F8095C"/>
    <w:rsid w:val="00F80B6D"/>
    <w:rsid w:val="00F80DD4"/>
    <w:rsid w:val="00F91C41"/>
    <w:rsid w:val="00F9317E"/>
    <w:rsid w:val="00F949AA"/>
    <w:rsid w:val="00FB1B8D"/>
    <w:rsid w:val="00FB2B7A"/>
    <w:rsid w:val="00FB5F4E"/>
    <w:rsid w:val="00FD4C7D"/>
    <w:rsid w:val="00FE17E2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09EE1-8D7C-4252-91DA-13F6B0EA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51E"/>
    <w:rPr>
      <w:sz w:val="24"/>
      <w:szCs w:val="24"/>
    </w:rPr>
  </w:style>
  <w:style w:type="paragraph" w:styleId="Nadpis1">
    <w:name w:val="heading 1"/>
    <w:basedOn w:val="Normln"/>
    <w:next w:val="Normln"/>
    <w:qFormat/>
    <w:rsid w:val="00BF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25E48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3351E"/>
    <w:rPr>
      <w:color w:val="0000FF"/>
      <w:u w:val="single"/>
    </w:rPr>
  </w:style>
  <w:style w:type="paragraph" w:styleId="Nzev">
    <w:name w:val="Title"/>
    <w:basedOn w:val="Normln"/>
    <w:qFormat/>
    <w:rsid w:val="00F3351E"/>
    <w:pPr>
      <w:jc w:val="center"/>
    </w:pPr>
    <w:rPr>
      <w:rFonts w:ascii="Book Antiqua" w:hAnsi="Book Antiqua"/>
      <w:sz w:val="40"/>
      <w:szCs w:val="20"/>
    </w:rPr>
  </w:style>
  <w:style w:type="character" w:customStyle="1" w:styleId="spelle">
    <w:name w:val="spelle"/>
    <w:basedOn w:val="Standardnpsmoodstavce"/>
    <w:rsid w:val="00926E08"/>
  </w:style>
  <w:style w:type="character" w:styleId="Siln">
    <w:name w:val="Strong"/>
    <w:qFormat/>
    <w:rsid w:val="004E742E"/>
    <w:rPr>
      <w:b/>
      <w:bCs/>
    </w:rPr>
  </w:style>
  <w:style w:type="paragraph" w:styleId="Zkladntextodsazen2">
    <w:name w:val="Body Text Indent 2"/>
    <w:basedOn w:val="Normln"/>
    <w:rsid w:val="0009409E"/>
    <w:pPr>
      <w:spacing w:after="120" w:line="480" w:lineRule="auto"/>
      <w:ind w:left="283" w:firstLine="567"/>
      <w:jc w:val="both"/>
    </w:pPr>
    <w:rPr>
      <w:rFonts w:ascii=".HelveticaTTEE" w:hAnsi=".HelveticaTTEE"/>
      <w:szCs w:val="20"/>
    </w:rPr>
  </w:style>
  <w:style w:type="paragraph" w:styleId="Zhlav">
    <w:name w:val="header"/>
    <w:basedOn w:val="Normln"/>
    <w:rsid w:val="008960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604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26C31"/>
    <w:pPr>
      <w:spacing w:after="120"/>
    </w:pPr>
  </w:style>
  <w:style w:type="paragraph" w:styleId="Textbubliny">
    <w:name w:val="Balloon Text"/>
    <w:basedOn w:val="Normln"/>
    <w:semiHidden/>
    <w:rsid w:val="00B05846"/>
    <w:rPr>
      <w:rFonts w:ascii="Tahoma" w:hAnsi="Tahoma" w:cs="Tahoma"/>
      <w:sz w:val="16"/>
      <w:szCs w:val="16"/>
    </w:rPr>
  </w:style>
  <w:style w:type="paragraph" w:customStyle="1" w:styleId="WW-Prosttext">
    <w:name w:val="WW-Prostý text"/>
    <w:basedOn w:val="Normln"/>
    <w:rsid w:val="00CD633E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2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zena.macelova@dds-chrud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432A-A3F4-46C4-8407-8BE76680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TSKÝ DOMOV SE ŠKOLOU,  STŘEDISKO VÝCHOVNÉ PÉČE,</vt:lpstr>
    </vt:vector>
  </TitlesOfParts>
  <Company>DDS a SVP Hrochův Týnec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TSKÝ DOMOV SE ŠKOLOU,  STŘEDISKO VÝCHOVNÉ PÉČE,</dc:title>
  <dc:subject/>
  <dc:creator>Ing. Kocík - Skalošová</dc:creator>
  <cp:keywords/>
  <dc:description/>
  <cp:lastModifiedBy>Ruza</cp:lastModifiedBy>
  <cp:revision>4</cp:revision>
  <cp:lastPrinted>2018-03-16T07:27:00Z</cp:lastPrinted>
  <dcterms:created xsi:type="dcterms:W3CDTF">2018-03-16T07:21:00Z</dcterms:created>
  <dcterms:modified xsi:type="dcterms:W3CDTF">2018-03-16T07:29:00Z</dcterms:modified>
</cp:coreProperties>
</file>